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47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arris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720WAB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25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lenda Bigb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df647924537b4b9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de642de2e6b41b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8db9708ac8245f2">
        <w:r>
          <w:rPr>
            <w:rStyle w:val="Hyperlink"/>
            <w:u w:val="single"/>
          </w:rPr>
          <w:t>04/2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610754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F0D7F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p w:rsidRPr="00040E43" w:rsidR="0010776B" w:rsidP="00091FD9" w:rsidRDefault="002D48E1" w14:paraId="48DB32D0" w14:textId="39858652">
      <w:pPr>
        <w:pStyle w:val="scresolutiontitle"/>
      </w:pPr>
      <w:sdt>
        <w:sdtPr>
          <w:alias w:val="Bill_Title"/>
          <w:tag w:val="Bill_Title"/>
          <w:id w:val="-221606972"/>
          <w:lock w:val="sdtLocked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BILLTITLE[1]" w:storeItemID="{A70AC2F9-CF59-46A9-A8A7-29CBD0ED4110}"/>
          <w:text/>
        </w:sdtPr>
        <w:sdtEndPr/>
        <w:sdtContent>
          <w:r w:rsidRPr="00566FF8" w:rsidR="00566FF8">
            <w:t xml:space="preserve">TO RECOGNIZE AND HONOR GLENDA BIGBY, PRINCIPAL OF RIVER RIDGE ELEMENTARY SCHOOL IN MOORE, AND </w:t>
          </w:r>
          <w:r w:rsidR="00EC461F">
            <w:t xml:space="preserve">to </w:t>
          </w:r>
          <w:r w:rsidRPr="00566FF8" w:rsidR="00566FF8">
            <w:t>EXPRESS DEEP APPRECIATION TO HER FOR FIFTY YEARS AS AN EDUCATOR IN SOUTH CAROLINA</w:t>
          </w:r>
        </w:sdtContent>
      </w:sdt>
      <w:r w:rsidR="00EC461F">
        <w:t>.</w:t>
      </w:r>
    </w:p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00FBD1BF">
      <w:pPr>
        <w:pStyle w:val="scresolutionwhereas"/>
      </w:pPr>
      <w:bookmarkStart w:name="wa_e181116ea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566FF8">
        <w:t>the South Carolina House of Representatives values the exceptional educators in the Palmetto State, like Glenda Bigby, who labor to teach our youth to become productive citizens; and</w:t>
      </w:r>
    </w:p>
    <w:p w:rsidR="008C3A19" w:rsidP="00AF1A81" w:rsidRDefault="008C3A19" w14:paraId="69ECC539" w14:textId="77777777">
      <w:pPr>
        <w:pStyle w:val="scemptyline"/>
      </w:pPr>
    </w:p>
    <w:p w:rsidR="00566FF8" w:rsidP="00AF1A81" w:rsidRDefault="00566FF8" w14:paraId="450E32CE" w14:textId="77777777">
      <w:pPr>
        <w:pStyle w:val="scemptyline"/>
      </w:pPr>
      <w:bookmarkStart w:name="wa_9b61fc7e4" w:id="1"/>
      <w:r>
        <w:t>W</w:t>
      </w:r>
      <w:bookmarkEnd w:id="1"/>
      <w:r>
        <w:t>hereas, Ms. Bigby</w:t>
      </w:r>
      <w:r w:rsidRPr="00566FF8">
        <w:t xml:space="preserve"> attended </w:t>
      </w:r>
      <w:r>
        <w:t xml:space="preserve">the </w:t>
      </w:r>
      <w:r w:rsidRPr="00566FF8">
        <w:t>public schools</w:t>
      </w:r>
      <w:r>
        <w:t xml:space="preserve"> in</w:t>
      </w:r>
      <w:r w:rsidRPr="00566FF8">
        <w:t xml:space="preserve"> Spartanburg </w:t>
      </w:r>
      <w:r>
        <w:t>and g</w:t>
      </w:r>
      <w:r w:rsidRPr="00566FF8">
        <w:t>raduated</w:t>
      </w:r>
      <w:r>
        <w:t xml:space="preserve"> from </w:t>
      </w:r>
      <w:r w:rsidRPr="00566FF8">
        <w:t xml:space="preserve">Dorman </w:t>
      </w:r>
      <w:r>
        <w:t xml:space="preserve">High School in </w:t>
      </w:r>
      <w:r w:rsidRPr="00566FF8">
        <w:t>197</w:t>
      </w:r>
      <w:r>
        <w:t>0; and</w:t>
      </w:r>
    </w:p>
    <w:p w:rsidR="00566FF8" w:rsidP="00AF1A81" w:rsidRDefault="00566FF8" w14:paraId="249446B1" w14:textId="77777777">
      <w:pPr>
        <w:pStyle w:val="scemptyline"/>
      </w:pPr>
    </w:p>
    <w:p w:rsidR="00566FF8" w:rsidP="00AF1A81" w:rsidRDefault="00566FF8" w14:paraId="7E5DBB32" w14:textId="77777777">
      <w:pPr>
        <w:pStyle w:val="scemptyline"/>
      </w:pPr>
      <w:bookmarkStart w:name="wa_a8ebad33a" w:id="2"/>
      <w:r>
        <w:t>W</w:t>
      </w:r>
      <w:bookmarkEnd w:id="2"/>
      <w:r>
        <w:t xml:space="preserve">hereas. in preparation for her life’s vocation as an educator, she earned a bachelor’s degree from  </w:t>
      </w:r>
      <w:r w:rsidRPr="00566FF8">
        <w:t xml:space="preserve"> Winthrop </w:t>
      </w:r>
      <w:r>
        <w:t xml:space="preserve">University in </w:t>
      </w:r>
      <w:r w:rsidRPr="00566FF8">
        <w:t>1974</w:t>
      </w:r>
      <w:r>
        <w:t>. Three years later in 1977, she earned a master’s degree and later a doctorate in education in</w:t>
      </w:r>
      <w:r w:rsidRPr="00566FF8">
        <w:t xml:space="preserve"> 2007</w:t>
      </w:r>
      <w:r>
        <w:t xml:space="preserve">, both </w:t>
      </w:r>
      <w:r w:rsidRPr="00566FF8">
        <w:t>from the University of South Carolina</w:t>
      </w:r>
      <w:r>
        <w:t>; and</w:t>
      </w:r>
    </w:p>
    <w:p w:rsidR="00566FF8" w:rsidP="00AF1A81" w:rsidRDefault="00566FF8" w14:paraId="6AFC3D3B" w14:textId="77777777">
      <w:pPr>
        <w:pStyle w:val="scemptyline"/>
      </w:pPr>
    </w:p>
    <w:p w:rsidR="00566FF8" w:rsidP="00AF1A81" w:rsidRDefault="00566FF8" w14:paraId="0BB7B537" w14:textId="10841BF4">
      <w:pPr>
        <w:pStyle w:val="scemptyline"/>
      </w:pPr>
      <w:bookmarkStart w:name="wa_f880613a5" w:id="3"/>
      <w:r>
        <w:t>W</w:t>
      </w:r>
      <w:bookmarkEnd w:id="3"/>
      <w:r>
        <w:t>hereas, Ms. Bigby t</w:t>
      </w:r>
      <w:r w:rsidRPr="00566FF8">
        <w:t>aught</w:t>
      </w:r>
      <w:r>
        <w:t xml:space="preserve"> the </w:t>
      </w:r>
      <w:r w:rsidRPr="00566FF8">
        <w:t xml:space="preserve">first grade for </w:t>
      </w:r>
      <w:r>
        <w:t>twenty-four</w:t>
      </w:r>
      <w:r w:rsidRPr="00566FF8">
        <w:t xml:space="preserve"> years and </w:t>
      </w:r>
      <w:r>
        <w:t>seco</w:t>
      </w:r>
      <w:r w:rsidRPr="00566FF8">
        <w:t xml:space="preserve">nd grade for one year at Wellford Elementary in </w:t>
      </w:r>
      <w:r w:rsidR="000D54BE">
        <w:t xml:space="preserve">the </w:t>
      </w:r>
      <w:r>
        <w:t xml:space="preserve">Town of </w:t>
      </w:r>
      <w:r w:rsidRPr="00566FF8">
        <w:t>Wellford</w:t>
      </w:r>
      <w:r>
        <w:t xml:space="preserve"> in Spartanburg County; and</w:t>
      </w:r>
    </w:p>
    <w:p w:rsidR="00566FF8" w:rsidP="00AF1A81" w:rsidRDefault="00566FF8" w14:paraId="4D793879" w14:textId="77777777">
      <w:pPr>
        <w:pStyle w:val="scemptyline"/>
      </w:pPr>
    </w:p>
    <w:p w:rsidR="00566FF8" w:rsidP="00AF1A81" w:rsidRDefault="00566FF8" w14:paraId="077DBCAD" w14:textId="77777777">
      <w:pPr>
        <w:pStyle w:val="scemptyline"/>
      </w:pPr>
      <w:bookmarkStart w:name="wa_2224d746f" w:id="4"/>
      <w:r>
        <w:t>W</w:t>
      </w:r>
      <w:bookmarkEnd w:id="4"/>
      <w:r>
        <w:t>hereas, since 2000, she has served as a c</w:t>
      </w:r>
      <w:r w:rsidRPr="00566FF8">
        <w:t>urriculum facilitator, assistant principal</w:t>
      </w:r>
      <w:r>
        <w:t>,</w:t>
      </w:r>
      <w:r w:rsidRPr="00566FF8">
        <w:t xml:space="preserve"> and principal at River Ridge Elementary </w:t>
      </w:r>
      <w:r>
        <w:t xml:space="preserve">School </w:t>
      </w:r>
      <w:r w:rsidRPr="00566FF8">
        <w:t>in Moore</w:t>
      </w:r>
      <w:r>
        <w:t>, also in Spartanburg County; and</w:t>
      </w:r>
    </w:p>
    <w:p w:rsidR="00566FF8" w:rsidP="00AF1A81" w:rsidRDefault="00566FF8" w14:paraId="555210F9" w14:textId="77777777">
      <w:pPr>
        <w:pStyle w:val="scemptyline"/>
      </w:pPr>
    </w:p>
    <w:p w:rsidR="00566FF8" w:rsidP="00AF1A81" w:rsidRDefault="00566FF8" w14:paraId="6B0D6067" w14:textId="74582BE6">
      <w:pPr>
        <w:pStyle w:val="scemptyline"/>
      </w:pPr>
      <w:bookmarkStart w:name="wa_4d41d1475" w:id="5"/>
      <w:r>
        <w:t>W</w:t>
      </w:r>
      <w:bookmarkEnd w:id="5"/>
      <w:r>
        <w:t xml:space="preserve">hereas, on June 30, 2024, Ms. Bigby will have completed </w:t>
      </w:r>
      <w:r w:rsidRPr="00566FF8">
        <w:t>fifty year</w:t>
      </w:r>
      <w:r>
        <w:t>s</w:t>
      </w:r>
      <w:r w:rsidR="00EC461F">
        <w:t>, a half century,</w:t>
      </w:r>
      <w:r>
        <w:t xml:space="preserve"> as an educator in Spartanburg County; and</w:t>
      </w:r>
    </w:p>
    <w:p w:rsidR="00566FF8" w:rsidP="00AF1A81" w:rsidRDefault="00566FF8" w14:paraId="5AEECD9E" w14:textId="77777777">
      <w:pPr>
        <w:pStyle w:val="scemptyline"/>
      </w:pPr>
    </w:p>
    <w:p w:rsidR="008A7625" w:rsidP="00EC461F" w:rsidRDefault="00F935A0" w14:paraId="44F28955" w14:textId="1AD00766">
      <w:pPr>
        <w:pStyle w:val="scresolutionwhereas"/>
      </w:pPr>
      <w:bookmarkStart w:name="wa_94d76eef7" w:id="6"/>
      <w:r>
        <w:t>W</w:t>
      </w:r>
      <w:bookmarkEnd w:id="6"/>
      <w:r>
        <w:t>hereas,</w:t>
      </w:r>
      <w:r w:rsidR="001347EE">
        <w:t xml:space="preserve"> </w:t>
      </w:r>
      <w:r w:rsidR="00566FF8">
        <w:t xml:space="preserve">the South Carolina House of Representatives celebrates this milestone anniversary with Ms. Bigby and her colleagues, and the members thank her for helping to shape the minds of the </w:t>
      </w:r>
      <w:r w:rsidR="00EC461F">
        <w:t>y</w:t>
      </w:r>
      <w:r w:rsidR="00566FF8">
        <w:t>out</w:t>
      </w:r>
      <w:r w:rsidR="00EC461F">
        <w:t>h</w:t>
      </w:r>
      <w:r w:rsidR="00566FF8">
        <w:t xml:space="preserve"> in this great State and </w:t>
      </w:r>
      <w:r w:rsidRPr="00566FF8" w:rsidR="00566FF8">
        <w:t xml:space="preserve">wish her many more years </w:t>
      </w:r>
      <w:r w:rsidR="00566FF8">
        <w:t>as an educator</w:t>
      </w:r>
      <w:r w:rsidR="00EC461F">
        <w:t>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1C4B3F5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F0D7F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1394E84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F0D7F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EC461F" w:rsidR="00EC461F">
        <w:t xml:space="preserve">recognize and honor Glenda Bigby, </w:t>
      </w:r>
      <w:r w:rsidR="009851F2">
        <w:t>p</w:t>
      </w:r>
      <w:bookmarkStart w:name="open_doc_here" w:id="7"/>
      <w:bookmarkEnd w:id="7"/>
      <w:r w:rsidRPr="00EC461F" w:rsidR="00EC461F">
        <w:t xml:space="preserve">rincipal </w:t>
      </w:r>
      <w:r w:rsidR="00EC461F">
        <w:t>o</w:t>
      </w:r>
      <w:r w:rsidRPr="00EC461F" w:rsidR="00EC461F">
        <w:t xml:space="preserve">f River Ridge Elementary School </w:t>
      </w:r>
      <w:r w:rsidR="00EC461F">
        <w:t>i</w:t>
      </w:r>
      <w:r w:rsidRPr="00EC461F" w:rsidR="00EC461F">
        <w:t xml:space="preserve">n Moore, and express deep </w:t>
      </w:r>
      <w:r w:rsidRPr="00EC461F" w:rsidR="00EC461F">
        <w:lastRenderedPageBreak/>
        <w:t xml:space="preserve">appreciation to her for fifty years as an educator in </w:t>
      </w:r>
      <w:r w:rsidR="00EC461F">
        <w:t>S</w:t>
      </w:r>
      <w:r w:rsidRPr="00EC461F" w:rsidR="00EC461F">
        <w:t xml:space="preserve">outh </w:t>
      </w:r>
      <w:r w:rsidR="00EC461F">
        <w:t>C</w:t>
      </w:r>
      <w:r w:rsidRPr="00EC461F" w:rsidR="00EC461F">
        <w:t>arolina</w:t>
      </w:r>
      <w:r w:rsidR="00EC461F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E79E286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EC461F" w:rsidR="00EC461F">
        <w:t>Glenda Bigb</w:t>
      </w:r>
      <w:r w:rsidR="00EC461F">
        <w:t>y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75A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3A4CDCF" w:rsidR="007003E1" w:rsidRDefault="002D48E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F0D7F">
              <w:rPr>
                <w:noProof/>
              </w:rPr>
              <w:t>LC-0720WAB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4551"/>
    <w:rsid w:val="0008202C"/>
    <w:rsid w:val="000843D7"/>
    <w:rsid w:val="00084D53"/>
    <w:rsid w:val="00091FD9"/>
    <w:rsid w:val="0009711F"/>
    <w:rsid w:val="00097234"/>
    <w:rsid w:val="00097C23"/>
    <w:rsid w:val="000C5BE4"/>
    <w:rsid w:val="000D54BE"/>
    <w:rsid w:val="000E0100"/>
    <w:rsid w:val="000E1785"/>
    <w:rsid w:val="000E546A"/>
    <w:rsid w:val="000F1901"/>
    <w:rsid w:val="000F2E49"/>
    <w:rsid w:val="000F40FA"/>
    <w:rsid w:val="001035F1"/>
    <w:rsid w:val="0010776B"/>
    <w:rsid w:val="001316B0"/>
    <w:rsid w:val="00133E66"/>
    <w:rsid w:val="001347EE"/>
    <w:rsid w:val="00136B38"/>
    <w:rsid w:val="001373F6"/>
    <w:rsid w:val="001435A3"/>
    <w:rsid w:val="00146ED3"/>
    <w:rsid w:val="00151044"/>
    <w:rsid w:val="00187057"/>
    <w:rsid w:val="001903DD"/>
    <w:rsid w:val="001A022F"/>
    <w:rsid w:val="001A2AE3"/>
    <w:rsid w:val="001A2C0B"/>
    <w:rsid w:val="001A6567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188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C291E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73D77"/>
    <w:rsid w:val="003A4798"/>
    <w:rsid w:val="003A4F41"/>
    <w:rsid w:val="003C4DAB"/>
    <w:rsid w:val="003D01E8"/>
    <w:rsid w:val="003D0BC2"/>
    <w:rsid w:val="003E5288"/>
    <w:rsid w:val="003F0D7F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37E3C"/>
    <w:rsid w:val="00543DF3"/>
    <w:rsid w:val="00544C6E"/>
    <w:rsid w:val="00545593"/>
    <w:rsid w:val="00545C09"/>
    <w:rsid w:val="00551C74"/>
    <w:rsid w:val="00556EBF"/>
    <w:rsid w:val="0055760A"/>
    <w:rsid w:val="00566FF8"/>
    <w:rsid w:val="0057560B"/>
    <w:rsid w:val="00577C6C"/>
    <w:rsid w:val="005834ED"/>
    <w:rsid w:val="005A62FE"/>
    <w:rsid w:val="005C0ECB"/>
    <w:rsid w:val="005C2FE2"/>
    <w:rsid w:val="005E2BC9"/>
    <w:rsid w:val="00605102"/>
    <w:rsid w:val="006053F5"/>
    <w:rsid w:val="00611909"/>
    <w:rsid w:val="006215AA"/>
    <w:rsid w:val="006268D8"/>
    <w:rsid w:val="00627DCA"/>
    <w:rsid w:val="00666E48"/>
    <w:rsid w:val="006913C9"/>
    <w:rsid w:val="0069470D"/>
    <w:rsid w:val="006A7C5F"/>
    <w:rsid w:val="006B1590"/>
    <w:rsid w:val="006D58AA"/>
    <w:rsid w:val="006E4451"/>
    <w:rsid w:val="006E655C"/>
    <w:rsid w:val="006E69E6"/>
    <w:rsid w:val="006F2DD8"/>
    <w:rsid w:val="007003E1"/>
    <w:rsid w:val="007070AD"/>
    <w:rsid w:val="00723577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23CA8"/>
    <w:rsid w:val="008362E8"/>
    <w:rsid w:val="008410D3"/>
    <w:rsid w:val="00843D27"/>
    <w:rsid w:val="00846FE5"/>
    <w:rsid w:val="0085786E"/>
    <w:rsid w:val="00870570"/>
    <w:rsid w:val="008905D2"/>
    <w:rsid w:val="00897C89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568EE"/>
    <w:rsid w:val="0096528D"/>
    <w:rsid w:val="00965B3F"/>
    <w:rsid w:val="00975A5A"/>
    <w:rsid w:val="009851F2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09C7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52EC"/>
    <w:rsid w:val="00BC1E62"/>
    <w:rsid w:val="00BC5A40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925"/>
    <w:rsid w:val="00E32D96"/>
    <w:rsid w:val="00E4109B"/>
    <w:rsid w:val="00E41911"/>
    <w:rsid w:val="00E44B57"/>
    <w:rsid w:val="00E658FD"/>
    <w:rsid w:val="00E92EEF"/>
    <w:rsid w:val="00E97AB4"/>
    <w:rsid w:val="00EA150E"/>
    <w:rsid w:val="00EC461F"/>
    <w:rsid w:val="00ED3CF8"/>
    <w:rsid w:val="00EF2368"/>
    <w:rsid w:val="00EF5F4D"/>
    <w:rsid w:val="00EF7B82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0256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CA8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CA8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CA8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3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CA8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23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CA8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23CA8"/>
  </w:style>
  <w:style w:type="character" w:styleId="LineNumber">
    <w:name w:val="line number"/>
    <w:basedOn w:val="DefaultParagraphFont"/>
    <w:uiPriority w:val="99"/>
    <w:semiHidden/>
    <w:unhideWhenUsed/>
    <w:rsid w:val="00823CA8"/>
  </w:style>
  <w:style w:type="paragraph" w:customStyle="1" w:styleId="BillDots">
    <w:name w:val="Bill Dots"/>
    <w:basedOn w:val="Normal"/>
    <w:qFormat/>
    <w:rsid w:val="00823CA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23CA8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C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CA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3CA8"/>
    <w:pPr>
      <w:ind w:left="720"/>
      <w:contextualSpacing/>
    </w:pPr>
  </w:style>
  <w:style w:type="paragraph" w:customStyle="1" w:styleId="scbillheader">
    <w:name w:val="sc_bill_header"/>
    <w:qFormat/>
    <w:rsid w:val="00823CA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823CA8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823C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823C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823C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823CA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823CA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823C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823C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823CA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823CA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823CA8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823CA8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823CA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823CA8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823CA8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823CA8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823CA8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823CA8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823CA8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823CA8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823CA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823CA8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823CA8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823CA8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823CA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823CA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823CA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823CA8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823CA8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823CA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823CA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823C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823CA8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823CA8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823CA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823C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823C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823C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823CA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823CA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823C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823CA8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823CA8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823C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823CA8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823CA8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823CA8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823CA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823CA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823CA8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823CA8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823CA8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823CA8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823C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823CA8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823CA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823CA8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823CA8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823CA8"/>
    <w:rPr>
      <w:color w:val="808080"/>
    </w:rPr>
  </w:style>
  <w:style w:type="paragraph" w:customStyle="1" w:styleId="sctablecodifiedsection">
    <w:name w:val="sc_table_codified_section"/>
    <w:qFormat/>
    <w:rsid w:val="00823CA8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823CA8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823CA8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823CA8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823CA8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823CA8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823CA8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823CA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823CA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823CA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823CA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823CA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823CA8"/>
    <w:rPr>
      <w:strike/>
      <w:dstrike w:val="0"/>
    </w:rPr>
  </w:style>
  <w:style w:type="character" w:customStyle="1" w:styleId="scstrikeblue">
    <w:name w:val="sc_strike_blue"/>
    <w:uiPriority w:val="1"/>
    <w:qFormat/>
    <w:rsid w:val="00823CA8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823CA8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823CA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23CA8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823CA8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823CA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823CA8"/>
  </w:style>
  <w:style w:type="paragraph" w:customStyle="1" w:styleId="scbillendxx">
    <w:name w:val="sc_bill_end_xx"/>
    <w:qFormat/>
    <w:rsid w:val="00823CA8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823CA8"/>
  </w:style>
  <w:style w:type="character" w:customStyle="1" w:styleId="scresolutionbody1">
    <w:name w:val="sc_resolution_body1"/>
    <w:uiPriority w:val="1"/>
    <w:qFormat/>
    <w:rsid w:val="00823CA8"/>
  </w:style>
  <w:style w:type="character" w:styleId="Strong">
    <w:name w:val="Strong"/>
    <w:basedOn w:val="DefaultParagraphFont"/>
    <w:uiPriority w:val="22"/>
    <w:qFormat/>
    <w:rsid w:val="00823CA8"/>
    <w:rPr>
      <w:b/>
      <w:bCs/>
    </w:rPr>
  </w:style>
  <w:style w:type="character" w:customStyle="1" w:styleId="scamendhouse">
    <w:name w:val="sc_amend_house"/>
    <w:uiPriority w:val="1"/>
    <w:qFormat/>
    <w:rsid w:val="00823CA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23CA8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823CA8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C0E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477&amp;session=125&amp;summary=B" TargetMode="External" Id="Rcde642de2e6b41b7" /><Relationship Type="http://schemas.openxmlformats.org/officeDocument/2006/relationships/hyperlink" Target="https://www.scstatehouse.gov/sess125_2023-2024/prever/5477_20240425.docx" TargetMode="External" Id="Re8db9708ac8245f2" /><Relationship Type="http://schemas.openxmlformats.org/officeDocument/2006/relationships/hyperlink" Target="h:\hj\20240425.docx" TargetMode="External" Id="Rdf647924537b4b9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601987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d16b7e52-5e9a-4577-b5b9-3881c11b6f8c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25T00:00:00-04:00</T_BILL_DT_VERSION>
  <T_BILL_D_HOUSEINTRODATE>2024-04-25</T_BILL_D_HOUSEINTRODATE>
  <T_BILL_D_INTRODATE>2024-04-25</T_BILL_D_INTRODATE>
  <T_BILL_N_INTERNALVERSIONNUMBER>1</T_BILL_N_INTERNALVERSIONNUMBER>
  <T_BILL_N_SESSION>125</T_BILL_N_SESSION>
  <T_BILL_N_VERSIONNUMBER>1</T_BILL_N_VERSIONNUMBER>
  <T_BILL_N_YEAR>2024</T_BILL_N_YEAR>
  <T_BILL_REQUEST_REQUEST>0a1fb79f-f3f7-4717-8e12-0bc580b91ef0</T_BILL_REQUEST_REQUEST>
  <T_BILL_R_ORIGINALDRAFT>0c5b4302-0eb9-4ccf-8e41-56f54bf448f3</T_BILL_R_ORIGINALDRAFT>
  <T_BILL_SPONSOR_SPONSOR>7181d402-e0bb-4516-9d3e-0ea207d1b13c</T_BILL_SPONSOR_SPONSOR>
  <T_BILL_T_BILLNAME>[5477]</T_BILL_T_BILLNAME>
  <T_BILL_T_BILLNUMBER>5477</T_BILL_T_BILLNUMBER>
  <T_BILL_T_BILLTITLE>TO RECOGNIZE AND HONOR GLENDA BIGBY, PRINCIPAL OF RIVER RIDGE ELEMENTARY SCHOOL IN MOORE, AND to EXPRESS DEEP APPRECIATION TO HER FOR FIFTY YEARS AS AN EDUCATOR IN SOUTH CAROLINA</T_BILL_T_BILLTITLE>
  <T_BILL_T_CHAMBER>house</T_BILL_T_CHAMBER>
  <T_BILL_T_FILENAME> </T_BILL_T_FILENAME>
  <T_BILL_T_LEGTYPE>resolution</T_BILL_T_LEGTYPE>
  <T_BILL_T_SUBJECT>Glenda Bigby</T_BILL_T_SUBJECT>
  <T_BILL_UR_DRAFTER>andybeeson@scstatehouse.gov</T_BILL_UR_DRAFTER>
  <T_BILL_UR_DRAFTINGASSISTANT>annarushton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98AC7451-34E7-4926-AAD8-30E06424A843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642</Characters>
  <Application>Microsoft Office Word</Application>
  <DocSecurity>0</DocSecurity>
  <Lines>4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Anna Rushton</cp:lastModifiedBy>
  <cp:revision>4</cp:revision>
  <cp:lastPrinted>2024-04-24T15:32:00Z</cp:lastPrinted>
  <dcterms:created xsi:type="dcterms:W3CDTF">2024-04-24T15:33:00Z</dcterms:created>
  <dcterms:modified xsi:type="dcterms:W3CDTF">2024-04-2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